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C47" w14:textId="77777777" w:rsidR="00144598" w:rsidRPr="00296CF6" w:rsidRDefault="000D7520" w:rsidP="000D7520">
      <w:pPr>
        <w:jc w:val="center"/>
        <w:rPr>
          <w:b/>
          <w:sz w:val="36"/>
          <w:szCs w:val="36"/>
        </w:rPr>
      </w:pPr>
      <w:r w:rsidRPr="00296CF6">
        <w:rPr>
          <w:b/>
          <w:sz w:val="36"/>
          <w:szCs w:val="36"/>
        </w:rPr>
        <w:t>California Fly Fishers Unlimited (CFFU)</w:t>
      </w:r>
    </w:p>
    <w:p w14:paraId="133B6C30" w14:textId="2587765E" w:rsidR="000D7520" w:rsidRPr="00296CF6" w:rsidRDefault="007F666A" w:rsidP="000D75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12562">
        <w:rPr>
          <w:b/>
          <w:sz w:val="32"/>
          <w:szCs w:val="32"/>
        </w:rPr>
        <w:t>2</w:t>
      </w:r>
      <w:r w:rsidR="00CE5366">
        <w:rPr>
          <w:b/>
          <w:sz w:val="32"/>
          <w:szCs w:val="32"/>
        </w:rPr>
        <w:t>4</w:t>
      </w:r>
      <w:r w:rsidR="000D7520" w:rsidRPr="00296CF6">
        <w:rPr>
          <w:b/>
          <w:sz w:val="32"/>
          <w:szCs w:val="32"/>
        </w:rPr>
        <w:t xml:space="preserve"> Organization Chart</w:t>
      </w:r>
    </w:p>
    <w:p w14:paraId="69B23059" w14:textId="77777777" w:rsidR="000D7520" w:rsidRPr="00296CF6" w:rsidRDefault="000D7520" w:rsidP="000D7520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13680" w:type="dxa"/>
        <w:tblInd w:w="175" w:type="dxa"/>
        <w:tblLook w:val="0000" w:firstRow="0" w:lastRow="0" w:firstColumn="0" w:lastColumn="0" w:noHBand="0" w:noVBand="0"/>
      </w:tblPr>
      <w:tblGrid>
        <w:gridCol w:w="1983"/>
        <w:gridCol w:w="1437"/>
        <w:gridCol w:w="721"/>
        <w:gridCol w:w="1259"/>
        <w:gridCol w:w="1440"/>
        <w:gridCol w:w="1800"/>
        <w:gridCol w:w="180"/>
        <w:gridCol w:w="1440"/>
        <w:gridCol w:w="720"/>
        <w:gridCol w:w="2700"/>
      </w:tblGrid>
      <w:tr w:rsidR="00296CF6" w14:paraId="50A53A04" w14:textId="77777777" w:rsidTr="009F2D82">
        <w:trPr>
          <w:gridBefore w:val="4"/>
          <w:gridAfter w:val="4"/>
          <w:wBefore w:w="5400" w:type="dxa"/>
          <w:wAfter w:w="5040" w:type="dxa"/>
          <w:trHeight w:val="750"/>
        </w:trPr>
        <w:tc>
          <w:tcPr>
            <w:tcW w:w="3240" w:type="dxa"/>
            <w:gridSpan w:val="2"/>
          </w:tcPr>
          <w:p w14:paraId="73F5A809" w14:textId="2D88E11C" w:rsidR="00296CF6" w:rsidRPr="00296CF6" w:rsidRDefault="00CE5366" w:rsidP="00296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ff Steph</w:t>
            </w:r>
            <w:r w:rsidR="00740E3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ns</w:t>
            </w:r>
          </w:p>
          <w:p w14:paraId="323C5C14" w14:textId="13E8895E" w:rsidR="00296CF6" w:rsidRDefault="00296CF6" w:rsidP="00296CF6">
            <w:pPr>
              <w:jc w:val="center"/>
            </w:pPr>
            <w:r w:rsidRPr="00296CF6">
              <w:rPr>
                <w:sz w:val="28"/>
                <w:szCs w:val="28"/>
              </w:rPr>
              <w:t>President</w:t>
            </w:r>
            <w:r w:rsidR="00BE4540">
              <w:rPr>
                <w:sz w:val="28"/>
                <w:szCs w:val="28"/>
              </w:rPr>
              <w:t>*</w:t>
            </w:r>
          </w:p>
        </w:tc>
      </w:tr>
      <w:tr w:rsidR="00495386" w14:paraId="7A613919" w14:textId="77777777" w:rsidTr="002E654B">
        <w:tc>
          <w:tcPr>
            <w:tcW w:w="1983" w:type="dxa"/>
            <w:shd w:val="clear" w:color="auto" w:fill="FBE4D5" w:themeFill="accent2" w:themeFillTint="33"/>
          </w:tcPr>
          <w:p w14:paraId="010C8642" w14:textId="194E0782" w:rsidR="000D7520" w:rsidRDefault="00CE5366" w:rsidP="00296CF6">
            <w:pPr>
              <w:jc w:val="center"/>
              <w:rPr>
                <w:i/>
              </w:rPr>
            </w:pPr>
            <w:r>
              <w:rPr>
                <w:i/>
              </w:rPr>
              <w:t>Vacant</w:t>
            </w:r>
          </w:p>
          <w:p w14:paraId="64A7D44C" w14:textId="7675D421" w:rsidR="00E331DB" w:rsidRDefault="00E331DB" w:rsidP="00296CF6">
            <w:pPr>
              <w:jc w:val="center"/>
              <w:rPr>
                <w:i/>
              </w:rPr>
            </w:pPr>
            <w:r>
              <w:rPr>
                <w:i/>
              </w:rPr>
              <w:t>President Elect</w:t>
            </w:r>
            <w:r w:rsidR="007A143F">
              <w:rPr>
                <w:i/>
              </w:rPr>
              <w:t>*</w:t>
            </w:r>
          </w:p>
          <w:p w14:paraId="58874F31" w14:textId="77777777" w:rsidR="006B544A" w:rsidRPr="000D7520" w:rsidRDefault="006B544A" w:rsidP="00296CF6">
            <w:pPr>
              <w:jc w:val="center"/>
              <w:rPr>
                <w:i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59F5F400" w14:textId="44DEBCED" w:rsidR="000D7520" w:rsidRDefault="00F41E81" w:rsidP="00296CF6">
            <w:pPr>
              <w:jc w:val="center"/>
            </w:pPr>
            <w:r>
              <w:t>Julie Kaye</w:t>
            </w:r>
          </w:p>
          <w:p w14:paraId="4B9E8A34" w14:textId="20927476" w:rsidR="000D7520" w:rsidRPr="000D7520" w:rsidRDefault="000D7520" w:rsidP="00296CF6">
            <w:pPr>
              <w:jc w:val="center"/>
              <w:rPr>
                <w:i/>
              </w:rPr>
            </w:pPr>
            <w:r w:rsidRPr="000D7520">
              <w:rPr>
                <w:i/>
              </w:rPr>
              <w:t>Secretary</w:t>
            </w:r>
            <w:r w:rsidR="007570B4">
              <w:rPr>
                <w:i/>
              </w:rPr>
              <w:t>*</w:t>
            </w:r>
          </w:p>
        </w:tc>
        <w:tc>
          <w:tcPr>
            <w:tcW w:w="2699" w:type="dxa"/>
            <w:gridSpan w:val="2"/>
            <w:shd w:val="clear" w:color="auto" w:fill="EDEDED" w:themeFill="accent3" w:themeFillTint="33"/>
          </w:tcPr>
          <w:p w14:paraId="1C28BD71" w14:textId="58820254" w:rsidR="000D7520" w:rsidRDefault="00CE5366" w:rsidP="00296CF6">
            <w:pPr>
              <w:jc w:val="center"/>
            </w:pPr>
            <w:r>
              <w:t>Mike Giusti</w:t>
            </w:r>
          </w:p>
          <w:p w14:paraId="61F855A4" w14:textId="2D8AA7FD" w:rsidR="000D7520" w:rsidRPr="000D7520" w:rsidRDefault="000D7520" w:rsidP="00296CF6">
            <w:pPr>
              <w:jc w:val="center"/>
              <w:rPr>
                <w:i/>
              </w:rPr>
            </w:pPr>
            <w:r w:rsidRPr="000D7520">
              <w:rPr>
                <w:i/>
              </w:rPr>
              <w:t>1</w:t>
            </w:r>
            <w:r w:rsidRPr="000D7520">
              <w:rPr>
                <w:i/>
                <w:vertAlign w:val="superscript"/>
              </w:rPr>
              <w:t>st</w:t>
            </w:r>
            <w:r w:rsidRPr="000D7520">
              <w:rPr>
                <w:i/>
              </w:rPr>
              <w:t xml:space="preserve"> Vice President</w:t>
            </w:r>
            <w:r w:rsidR="007570B4">
              <w:rPr>
                <w:i/>
              </w:rPr>
              <w:t>*</w:t>
            </w:r>
          </w:p>
        </w:tc>
        <w:tc>
          <w:tcPr>
            <w:tcW w:w="1980" w:type="dxa"/>
            <w:gridSpan w:val="2"/>
            <w:shd w:val="clear" w:color="auto" w:fill="FFF2CC" w:themeFill="accent4" w:themeFillTint="33"/>
          </w:tcPr>
          <w:p w14:paraId="0EFA5A42" w14:textId="4ACC8DE3" w:rsidR="000D7520" w:rsidRPr="00BF458A" w:rsidRDefault="00F41E81" w:rsidP="00D12562">
            <w:pPr>
              <w:pStyle w:val="Heading1"/>
              <w:spacing w:befor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urie Banks</w:t>
            </w:r>
          </w:p>
          <w:p w14:paraId="35655C1C" w14:textId="3B5B5593" w:rsidR="000D7520" w:rsidRPr="000D7520" w:rsidRDefault="000D7520" w:rsidP="00D12562">
            <w:pPr>
              <w:jc w:val="center"/>
              <w:rPr>
                <w:i/>
              </w:rPr>
            </w:pPr>
            <w:r w:rsidRPr="000D7520">
              <w:rPr>
                <w:i/>
              </w:rPr>
              <w:t>2</w:t>
            </w:r>
            <w:r w:rsidRPr="000D7520">
              <w:rPr>
                <w:i/>
                <w:vertAlign w:val="superscript"/>
              </w:rPr>
              <w:t>nd</w:t>
            </w:r>
            <w:r w:rsidRPr="000D7520">
              <w:rPr>
                <w:i/>
              </w:rPr>
              <w:t xml:space="preserve"> Vice President</w:t>
            </w:r>
            <w:r w:rsidR="007570B4">
              <w:rPr>
                <w:i/>
              </w:rPr>
              <w:t>*</w:t>
            </w:r>
          </w:p>
        </w:tc>
        <w:tc>
          <w:tcPr>
            <w:tcW w:w="2160" w:type="dxa"/>
            <w:gridSpan w:val="2"/>
          </w:tcPr>
          <w:p w14:paraId="0C8B789D" w14:textId="77777777" w:rsidR="000D7520" w:rsidRDefault="000D7520" w:rsidP="00296CF6">
            <w:pPr>
              <w:jc w:val="center"/>
            </w:pPr>
            <w:r>
              <w:t>Jim Berdan</w:t>
            </w:r>
          </w:p>
          <w:p w14:paraId="5D9EDBBA" w14:textId="39EEB8E0" w:rsidR="000D7520" w:rsidRPr="000D7520" w:rsidRDefault="000D7520" w:rsidP="00296CF6">
            <w:pPr>
              <w:jc w:val="center"/>
              <w:rPr>
                <w:i/>
              </w:rPr>
            </w:pPr>
            <w:r w:rsidRPr="000D7520">
              <w:rPr>
                <w:i/>
              </w:rPr>
              <w:t>Treasurer</w:t>
            </w:r>
            <w:r w:rsidR="007570B4">
              <w:rPr>
                <w:i/>
              </w:rPr>
              <w:t>*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14:paraId="4D7D728F" w14:textId="0242321B" w:rsidR="00495386" w:rsidRDefault="00CE5366" w:rsidP="00F41E81">
            <w:r>
              <w:t>Forrest Oldham</w:t>
            </w:r>
          </w:p>
          <w:p w14:paraId="33846D48" w14:textId="1637465D" w:rsidR="00F41E81" w:rsidRPr="007570B4" w:rsidRDefault="00F41E81" w:rsidP="007570B4">
            <w:pPr>
              <w:rPr>
                <w:i/>
                <w:iCs/>
              </w:rPr>
            </w:pPr>
            <w:r w:rsidRPr="007570B4">
              <w:rPr>
                <w:i/>
                <w:iCs/>
              </w:rPr>
              <w:t>Past President</w:t>
            </w:r>
            <w:r w:rsidR="007570B4">
              <w:rPr>
                <w:i/>
                <w:iCs/>
              </w:rPr>
              <w:t>*</w:t>
            </w:r>
          </w:p>
        </w:tc>
      </w:tr>
      <w:tr w:rsidR="000D7520" w14:paraId="612EC0A0" w14:textId="77777777" w:rsidTr="002E654B">
        <w:tc>
          <w:tcPr>
            <w:tcW w:w="3420" w:type="dxa"/>
            <w:gridSpan w:val="2"/>
            <w:shd w:val="clear" w:color="auto" w:fill="FBE4D5" w:themeFill="accent2" w:themeFillTint="33"/>
          </w:tcPr>
          <w:p w14:paraId="7ED85B08" w14:textId="20DCFE11" w:rsidR="000D7520" w:rsidRPr="006B544A" w:rsidRDefault="000D7520" w:rsidP="00296CF6">
            <w:pPr>
              <w:jc w:val="center"/>
              <w:rPr>
                <w:b/>
              </w:rPr>
            </w:pPr>
            <w:r w:rsidRPr="006B544A">
              <w:t>Sheila Cavanagh</w:t>
            </w:r>
          </w:p>
          <w:p w14:paraId="4D2931EC" w14:textId="0FB906B9" w:rsidR="000D7520" w:rsidRPr="00A81834" w:rsidRDefault="000D7520" w:rsidP="00296CF6">
            <w:pPr>
              <w:jc w:val="center"/>
              <w:rPr>
                <w:b/>
                <w:i/>
              </w:rPr>
            </w:pPr>
            <w:r w:rsidRPr="00A81834">
              <w:rPr>
                <w:i/>
              </w:rPr>
              <w:t>Membership Director</w:t>
            </w:r>
            <w:r w:rsidR="007570B4">
              <w:rPr>
                <w:i/>
              </w:rPr>
              <w:t xml:space="preserve"> *</w:t>
            </w:r>
          </w:p>
          <w:p w14:paraId="406D19DA" w14:textId="77777777" w:rsidR="000D7520" w:rsidRPr="006B544A" w:rsidRDefault="000D7520" w:rsidP="00296CF6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shd w:val="clear" w:color="auto" w:fill="EDEDED" w:themeFill="accent3" w:themeFillTint="33"/>
          </w:tcPr>
          <w:p w14:paraId="3485A859" w14:textId="77777777" w:rsidR="000D7520" w:rsidRDefault="000D7520" w:rsidP="00296CF6">
            <w:pPr>
              <w:jc w:val="center"/>
            </w:pPr>
            <w:r>
              <w:t>Rich Wilson</w:t>
            </w:r>
          </w:p>
          <w:p w14:paraId="0698243E" w14:textId="77777777" w:rsidR="000D7520" w:rsidRPr="006B544A" w:rsidRDefault="000D7520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Sportsman’s Expo</w:t>
            </w:r>
          </w:p>
        </w:tc>
        <w:tc>
          <w:tcPr>
            <w:tcW w:w="3420" w:type="dxa"/>
            <w:gridSpan w:val="3"/>
            <w:shd w:val="clear" w:color="auto" w:fill="FFF2CC" w:themeFill="accent4" w:themeFillTint="33"/>
          </w:tcPr>
          <w:p w14:paraId="367683CA" w14:textId="38458D6F" w:rsidR="007570B4" w:rsidRDefault="00CE5366" w:rsidP="007570B4">
            <w:pPr>
              <w:jc w:val="center"/>
            </w:pPr>
            <w:r>
              <w:t>Laurie Banks</w:t>
            </w:r>
          </w:p>
          <w:p w14:paraId="147B1C82" w14:textId="7BAABF96" w:rsidR="00625A65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New Members Liaison</w:t>
            </w:r>
          </w:p>
        </w:tc>
        <w:tc>
          <w:tcPr>
            <w:tcW w:w="3420" w:type="dxa"/>
            <w:gridSpan w:val="2"/>
            <w:shd w:val="clear" w:color="auto" w:fill="E2EFD9" w:themeFill="accent6" w:themeFillTint="33"/>
          </w:tcPr>
          <w:p w14:paraId="415EF2CE" w14:textId="31C703E2" w:rsidR="00021536" w:rsidRDefault="00CE5366" w:rsidP="00021536">
            <w:pPr>
              <w:jc w:val="center"/>
            </w:pPr>
            <w:r>
              <w:t>Forrest Oldham</w:t>
            </w:r>
          </w:p>
          <w:p w14:paraId="1D16CB11" w14:textId="77777777" w:rsidR="000D7520" w:rsidRDefault="00BE4540" w:rsidP="00021536">
            <w:pPr>
              <w:jc w:val="center"/>
              <w:rPr>
                <w:i/>
              </w:rPr>
            </w:pPr>
            <w:r w:rsidRPr="006B544A">
              <w:rPr>
                <w:i/>
              </w:rPr>
              <w:t>New Member Orientation</w:t>
            </w:r>
          </w:p>
          <w:p w14:paraId="19941678" w14:textId="13C26CE4" w:rsidR="008157BA" w:rsidRPr="006B544A" w:rsidRDefault="008157BA" w:rsidP="00021536">
            <w:pPr>
              <w:jc w:val="center"/>
              <w:rPr>
                <w:i/>
              </w:rPr>
            </w:pPr>
            <w:r>
              <w:rPr>
                <w:i/>
              </w:rPr>
              <w:t>Casting Instructor</w:t>
            </w:r>
          </w:p>
        </w:tc>
      </w:tr>
      <w:tr w:rsidR="000D7520" w14:paraId="0BBBA5A6" w14:textId="77777777" w:rsidTr="002E654B">
        <w:trPr>
          <w:trHeight w:hRule="exact" w:val="883"/>
        </w:trPr>
        <w:tc>
          <w:tcPr>
            <w:tcW w:w="3420" w:type="dxa"/>
            <w:gridSpan w:val="2"/>
            <w:shd w:val="clear" w:color="auto" w:fill="FBE4D5" w:themeFill="accent2" w:themeFillTint="33"/>
          </w:tcPr>
          <w:p w14:paraId="59A09B75" w14:textId="7944B279" w:rsidR="000D7520" w:rsidRPr="006B544A" w:rsidRDefault="00F41E81" w:rsidP="00296CF6">
            <w:pPr>
              <w:jc w:val="center"/>
              <w:rPr>
                <w:b/>
              </w:rPr>
            </w:pPr>
            <w:r>
              <w:t>Paul Wisheropp</w:t>
            </w:r>
          </w:p>
          <w:p w14:paraId="7CB68D47" w14:textId="77777777" w:rsidR="000D7520" w:rsidRDefault="000D7520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Public Relations Director</w:t>
            </w:r>
            <w:r w:rsidR="007570B4">
              <w:rPr>
                <w:i/>
              </w:rPr>
              <w:t>*</w:t>
            </w:r>
          </w:p>
          <w:p w14:paraId="50535BA3" w14:textId="18368209" w:rsidR="00BE4540" w:rsidRDefault="00BE4540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Coachman</w:t>
            </w:r>
            <w:r>
              <w:rPr>
                <w:i/>
              </w:rPr>
              <w:t xml:space="preserve"> Progra</w:t>
            </w:r>
            <w:r w:rsidR="00802930">
              <w:rPr>
                <w:i/>
              </w:rPr>
              <w:t>m/</w:t>
            </w:r>
            <w:r w:rsidR="00802930" w:rsidRPr="00802930">
              <w:rPr>
                <w:i/>
              </w:rPr>
              <w:t>Refreshments</w:t>
            </w:r>
          </w:p>
          <w:p w14:paraId="0178AF79" w14:textId="149FA994" w:rsidR="00802930" w:rsidRPr="00A81834" w:rsidRDefault="00802930" w:rsidP="00296CF6">
            <w:pPr>
              <w:jc w:val="center"/>
              <w:rPr>
                <w:b/>
                <w:i/>
              </w:rPr>
            </w:pPr>
          </w:p>
        </w:tc>
        <w:tc>
          <w:tcPr>
            <w:tcW w:w="3420" w:type="dxa"/>
            <w:gridSpan w:val="3"/>
            <w:shd w:val="clear" w:color="auto" w:fill="EDEDED" w:themeFill="accent3" w:themeFillTint="33"/>
          </w:tcPr>
          <w:p w14:paraId="0DF071E1" w14:textId="3ED759A2" w:rsidR="000D7520" w:rsidRDefault="007A143F" w:rsidP="00296CF6">
            <w:pPr>
              <w:jc w:val="center"/>
            </w:pPr>
            <w:r>
              <w:t>Vacant</w:t>
            </w:r>
          </w:p>
          <w:p w14:paraId="5C4D6BB3" w14:textId="77777777" w:rsidR="000D7520" w:rsidRDefault="000D7520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Youth Program</w:t>
            </w:r>
          </w:p>
          <w:p w14:paraId="2129A8C1" w14:textId="7CDE0EE4" w:rsidR="000D7520" w:rsidRPr="00495386" w:rsidRDefault="000D7520" w:rsidP="00495386">
            <w:pPr>
              <w:jc w:val="center"/>
              <w:rPr>
                <w:i/>
              </w:rPr>
            </w:pPr>
          </w:p>
        </w:tc>
        <w:tc>
          <w:tcPr>
            <w:tcW w:w="3420" w:type="dxa"/>
            <w:gridSpan w:val="3"/>
            <w:shd w:val="clear" w:color="auto" w:fill="FFF2CC" w:themeFill="accent4" w:themeFillTint="33"/>
          </w:tcPr>
          <w:p w14:paraId="5CB51F65" w14:textId="77777777" w:rsidR="007570B4" w:rsidRDefault="007570B4" w:rsidP="007570B4">
            <w:pPr>
              <w:jc w:val="center"/>
            </w:pPr>
            <w:r>
              <w:t>Laurie Banks</w:t>
            </w:r>
          </w:p>
          <w:p w14:paraId="4B6228F7" w14:textId="2B823F88" w:rsidR="00625A65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Annual Dinner</w:t>
            </w:r>
          </w:p>
        </w:tc>
        <w:tc>
          <w:tcPr>
            <w:tcW w:w="3420" w:type="dxa"/>
            <w:gridSpan w:val="2"/>
            <w:shd w:val="clear" w:color="auto" w:fill="E2EFD9" w:themeFill="accent6" w:themeFillTint="33"/>
          </w:tcPr>
          <w:p w14:paraId="2C739540" w14:textId="3DF8878A" w:rsidR="007570B4" w:rsidRDefault="002710A8" w:rsidP="007570B4">
            <w:pPr>
              <w:jc w:val="center"/>
            </w:pPr>
            <w:r>
              <w:t>David Duen</w:t>
            </w:r>
            <w:r w:rsidR="00802930">
              <w:t>as</w:t>
            </w:r>
          </w:p>
          <w:p w14:paraId="69317F48" w14:textId="77777777" w:rsidR="007570B4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Logo Sales</w:t>
            </w:r>
          </w:p>
          <w:p w14:paraId="622049CA" w14:textId="3FBFA700" w:rsidR="000D7520" w:rsidRPr="006B544A" w:rsidRDefault="000D7520" w:rsidP="00296CF6">
            <w:pPr>
              <w:jc w:val="center"/>
              <w:rPr>
                <w:i/>
              </w:rPr>
            </w:pPr>
          </w:p>
        </w:tc>
      </w:tr>
      <w:tr w:rsidR="000D7520" w14:paraId="32081289" w14:textId="77777777" w:rsidTr="002E654B">
        <w:tc>
          <w:tcPr>
            <w:tcW w:w="3420" w:type="dxa"/>
            <w:gridSpan w:val="2"/>
            <w:shd w:val="clear" w:color="auto" w:fill="FBE4D5" w:themeFill="accent2" w:themeFillTint="33"/>
          </w:tcPr>
          <w:p w14:paraId="38CE8DEC" w14:textId="0FACFC20" w:rsidR="000D7520" w:rsidRPr="006B544A" w:rsidRDefault="00A767AE" w:rsidP="00296CF6">
            <w:pPr>
              <w:jc w:val="center"/>
              <w:rPr>
                <w:b/>
              </w:rPr>
            </w:pPr>
            <w:r>
              <w:t>Tim Au Young</w:t>
            </w:r>
            <w:r w:rsidR="008157BA">
              <w:t>/Frank Rinella</w:t>
            </w:r>
          </w:p>
          <w:p w14:paraId="67BA87A8" w14:textId="77777777" w:rsidR="00625A65" w:rsidRDefault="00625A65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Programs</w:t>
            </w:r>
            <w:r w:rsidR="007570B4">
              <w:rPr>
                <w:i/>
              </w:rPr>
              <w:t>*</w:t>
            </w:r>
          </w:p>
          <w:p w14:paraId="67276E8C" w14:textId="7648FEDA" w:rsidR="0011340A" w:rsidRPr="00A947FE" w:rsidRDefault="00A947FE" w:rsidP="00296CF6">
            <w:pPr>
              <w:jc w:val="center"/>
              <w:rPr>
                <w:bCs/>
                <w:i/>
              </w:rPr>
            </w:pPr>
            <w:r w:rsidRPr="002710A8">
              <w:rPr>
                <w:bCs/>
                <w:iCs/>
              </w:rPr>
              <w:t>Tim</w:t>
            </w:r>
            <w:r w:rsidR="002710A8" w:rsidRPr="002710A8">
              <w:rPr>
                <w:bCs/>
                <w:iCs/>
              </w:rPr>
              <w:t xml:space="preserve"> AuYoung</w:t>
            </w:r>
            <w:r w:rsidRPr="00A947FE">
              <w:rPr>
                <w:bCs/>
                <w:i/>
              </w:rPr>
              <w:t xml:space="preserve"> -Fly Tying</w:t>
            </w:r>
          </w:p>
        </w:tc>
        <w:tc>
          <w:tcPr>
            <w:tcW w:w="3420" w:type="dxa"/>
            <w:gridSpan w:val="3"/>
            <w:shd w:val="clear" w:color="auto" w:fill="EDEDED" w:themeFill="accent3" w:themeFillTint="33"/>
          </w:tcPr>
          <w:p w14:paraId="08A8A766" w14:textId="77777777" w:rsidR="0073400B" w:rsidRDefault="0073400B" w:rsidP="0073400B">
            <w:pPr>
              <w:jc w:val="center"/>
              <w:rPr>
                <w:iCs/>
              </w:rPr>
            </w:pPr>
            <w:r w:rsidRPr="00E331DB">
              <w:rPr>
                <w:iCs/>
              </w:rPr>
              <w:t>William McZeek</w:t>
            </w:r>
          </w:p>
          <w:p w14:paraId="7E01D125" w14:textId="100A7B7D" w:rsidR="000D7520" w:rsidRDefault="0073400B" w:rsidP="0073400B">
            <w:pPr>
              <w:jc w:val="center"/>
            </w:pPr>
            <w:r w:rsidRPr="00E331DB">
              <w:rPr>
                <w:i/>
              </w:rPr>
              <w:t>Photo</w:t>
            </w:r>
            <w:r>
              <w:rPr>
                <w:i/>
              </w:rPr>
              <w:t xml:space="preserve"> </w:t>
            </w:r>
            <w:r w:rsidRPr="00E331DB">
              <w:rPr>
                <w:i/>
              </w:rPr>
              <w:t>display</w:t>
            </w:r>
            <w:r w:rsidR="008872E6">
              <w:rPr>
                <w:i/>
              </w:rPr>
              <w:t xml:space="preserve"> </w:t>
            </w:r>
          </w:p>
        </w:tc>
        <w:tc>
          <w:tcPr>
            <w:tcW w:w="3420" w:type="dxa"/>
            <w:gridSpan w:val="3"/>
            <w:shd w:val="clear" w:color="auto" w:fill="FFF2CC" w:themeFill="accent4" w:themeFillTint="33"/>
          </w:tcPr>
          <w:p w14:paraId="6A40AADB" w14:textId="77777777" w:rsidR="007570B4" w:rsidRDefault="007570B4" w:rsidP="007570B4">
            <w:pPr>
              <w:jc w:val="center"/>
            </w:pPr>
            <w:r>
              <w:t>Laurie Banks</w:t>
            </w:r>
          </w:p>
          <w:p w14:paraId="75F19293" w14:textId="4DE77EC8" w:rsidR="007F666A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Webmaster</w:t>
            </w:r>
          </w:p>
        </w:tc>
        <w:tc>
          <w:tcPr>
            <w:tcW w:w="3420" w:type="dxa"/>
            <w:gridSpan w:val="2"/>
            <w:shd w:val="clear" w:color="auto" w:fill="E2EFD9" w:themeFill="accent6" w:themeFillTint="33"/>
          </w:tcPr>
          <w:p w14:paraId="5DF6621F" w14:textId="6D794C87" w:rsidR="00345A59" w:rsidRDefault="00740E39" w:rsidP="00740E39">
            <w:r>
              <w:t xml:space="preserve">                           </w:t>
            </w:r>
            <w:r w:rsidR="00345A59">
              <w:t>TBA</w:t>
            </w:r>
          </w:p>
          <w:p w14:paraId="501F28E9" w14:textId="77777777" w:rsidR="00345A59" w:rsidRPr="006B544A" w:rsidRDefault="00345A59" w:rsidP="00345A59">
            <w:pPr>
              <w:jc w:val="center"/>
              <w:rPr>
                <w:i/>
              </w:rPr>
            </w:pPr>
            <w:r w:rsidRPr="006B544A">
              <w:rPr>
                <w:i/>
              </w:rPr>
              <w:t>Nominating Committee</w:t>
            </w:r>
          </w:p>
          <w:p w14:paraId="0A8882A1" w14:textId="627FA518" w:rsidR="00625A65" w:rsidRPr="006B544A" w:rsidRDefault="00625A65" w:rsidP="007570B4">
            <w:pPr>
              <w:jc w:val="center"/>
              <w:rPr>
                <w:i/>
              </w:rPr>
            </w:pPr>
          </w:p>
        </w:tc>
      </w:tr>
      <w:tr w:rsidR="000D7520" w14:paraId="679B2F95" w14:textId="77777777" w:rsidTr="002E654B">
        <w:trPr>
          <w:trHeight w:val="863"/>
        </w:trPr>
        <w:tc>
          <w:tcPr>
            <w:tcW w:w="3420" w:type="dxa"/>
            <w:gridSpan w:val="2"/>
            <w:shd w:val="clear" w:color="auto" w:fill="FBE4D5" w:themeFill="accent2" w:themeFillTint="33"/>
          </w:tcPr>
          <w:p w14:paraId="7ABBE683" w14:textId="22022B2A" w:rsidR="00625A65" w:rsidRPr="006B544A" w:rsidRDefault="00021536" w:rsidP="00296CF6">
            <w:pPr>
              <w:jc w:val="center"/>
              <w:rPr>
                <w:b/>
              </w:rPr>
            </w:pPr>
            <w:r>
              <w:t>Bev Thomas</w:t>
            </w:r>
          </w:p>
          <w:p w14:paraId="069A2B6D" w14:textId="77777777" w:rsidR="000D7520" w:rsidRDefault="00625A65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Outings</w:t>
            </w:r>
            <w:r w:rsidR="007570B4">
              <w:rPr>
                <w:i/>
              </w:rPr>
              <w:t>*</w:t>
            </w:r>
          </w:p>
          <w:p w14:paraId="15871A24" w14:textId="45AF8408" w:rsidR="002710A8" w:rsidRPr="002710A8" w:rsidRDefault="002710A8" w:rsidP="00296CF6">
            <w:pPr>
              <w:jc w:val="center"/>
              <w:rPr>
                <w:bCs/>
                <w:i/>
              </w:rPr>
            </w:pPr>
            <w:r w:rsidRPr="002710A8">
              <w:rPr>
                <w:bCs/>
                <w:i/>
              </w:rPr>
              <w:t>Community Service</w:t>
            </w:r>
          </w:p>
        </w:tc>
        <w:tc>
          <w:tcPr>
            <w:tcW w:w="3420" w:type="dxa"/>
            <w:gridSpan w:val="3"/>
            <w:shd w:val="clear" w:color="auto" w:fill="EDEDED" w:themeFill="accent3" w:themeFillTint="33"/>
          </w:tcPr>
          <w:p w14:paraId="7B0295F1" w14:textId="77777777" w:rsidR="000D7520" w:rsidRDefault="000D7520" w:rsidP="00296CF6">
            <w:pPr>
              <w:jc w:val="center"/>
            </w:pPr>
            <w:r>
              <w:t>Christie and Michael Roberts</w:t>
            </w:r>
          </w:p>
          <w:p w14:paraId="2D3F279A" w14:textId="77777777" w:rsidR="000D7520" w:rsidRDefault="00625A65" w:rsidP="00296CF6">
            <w:pPr>
              <w:jc w:val="center"/>
              <w:rPr>
                <w:i/>
              </w:rPr>
            </w:pPr>
            <w:r w:rsidRPr="006B544A">
              <w:rPr>
                <w:i/>
              </w:rPr>
              <w:t>Librarians</w:t>
            </w:r>
          </w:p>
          <w:p w14:paraId="6ADF0BE5" w14:textId="66967D1B" w:rsidR="000D7520" w:rsidRPr="00495386" w:rsidRDefault="000D7520" w:rsidP="00495386">
            <w:pPr>
              <w:jc w:val="center"/>
              <w:rPr>
                <w:i/>
              </w:rPr>
            </w:pPr>
          </w:p>
        </w:tc>
        <w:tc>
          <w:tcPr>
            <w:tcW w:w="3420" w:type="dxa"/>
            <w:gridSpan w:val="3"/>
            <w:shd w:val="clear" w:color="auto" w:fill="FFF2CC" w:themeFill="accent4" w:themeFillTint="33"/>
          </w:tcPr>
          <w:p w14:paraId="79410AAF" w14:textId="5CB609C5" w:rsidR="00345A59" w:rsidRDefault="00345A59" w:rsidP="00345A59">
            <w:pPr>
              <w:jc w:val="center"/>
            </w:pPr>
            <w:r>
              <w:t>Laurie Banks/Melon</w:t>
            </w:r>
            <w:r w:rsidR="009F55FF">
              <w:t>ey</w:t>
            </w:r>
            <w:r>
              <w:t xml:space="preserve"> Welborn</w:t>
            </w:r>
          </w:p>
          <w:p w14:paraId="47F342A5" w14:textId="4F43D841" w:rsidR="00625A65" w:rsidRPr="006B544A" w:rsidRDefault="00345A59" w:rsidP="00345A59">
            <w:pPr>
              <w:jc w:val="center"/>
              <w:rPr>
                <w:i/>
              </w:rPr>
            </w:pPr>
            <w:r w:rsidRPr="007570B4">
              <w:rPr>
                <w:i/>
                <w:iCs/>
              </w:rPr>
              <w:t>Socials</w:t>
            </w:r>
          </w:p>
        </w:tc>
        <w:tc>
          <w:tcPr>
            <w:tcW w:w="3420" w:type="dxa"/>
            <w:gridSpan w:val="2"/>
            <w:shd w:val="clear" w:color="auto" w:fill="E2EFD9" w:themeFill="accent6" w:themeFillTint="33"/>
          </w:tcPr>
          <w:p w14:paraId="3B17BC6E" w14:textId="77777777" w:rsidR="00E92758" w:rsidRDefault="00E92758" w:rsidP="00E92758">
            <w:pPr>
              <w:jc w:val="center"/>
            </w:pPr>
            <w:r>
              <w:t>Larry Coulter</w:t>
            </w:r>
          </w:p>
          <w:p w14:paraId="618C8A1C" w14:textId="18A49CEF" w:rsidR="00625A65" w:rsidRPr="006B544A" w:rsidRDefault="00E92758" w:rsidP="00E92758">
            <w:pPr>
              <w:jc w:val="center"/>
              <w:rPr>
                <w:i/>
              </w:rPr>
            </w:pPr>
            <w:r w:rsidRPr="006B544A">
              <w:rPr>
                <w:i/>
              </w:rPr>
              <w:t>Sergeant at Arms</w:t>
            </w:r>
          </w:p>
        </w:tc>
      </w:tr>
      <w:tr w:rsidR="000D7520" w14:paraId="55F45032" w14:textId="77777777" w:rsidTr="002E654B">
        <w:tc>
          <w:tcPr>
            <w:tcW w:w="3420" w:type="dxa"/>
            <w:gridSpan w:val="2"/>
            <w:shd w:val="clear" w:color="auto" w:fill="FBE4D5" w:themeFill="accent2" w:themeFillTint="33"/>
          </w:tcPr>
          <w:p w14:paraId="477D580C" w14:textId="2718DDE9" w:rsidR="000D7520" w:rsidRPr="006B544A" w:rsidRDefault="00625A65" w:rsidP="00296CF6">
            <w:pPr>
              <w:jc w:val="center"/>
              <w:rPr>
                <w:b/>
              </w:rPr>
            </w:pPr>
            <w:r w:rsidRPr="006B544A">
              <w:t>Jeff</w:t>
            </w:r>
            <w:r w:rsidR="00E331DB">
              <w:t xml:space="preserve"> Morin</w:t>
            </w:r>
          </w:p>
          <w:p w14:paraId="54526371" w14:textId="77777777" w:rsidR="00625A65" w:rsidRDefault="00625A65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Tech Thursday</w:t>
            </w:r>
            <w:r w:rsidR="007570B4">
              <w:rPr>
                <w:i/>
              </w:rPr>
              <w:t>*</w:t>
            </w:r>
          </w:p>
          <w:p w14:paraId="2EA793EF" w14:textId="1CBC9AF0" w:rsidR="00BE4540" w:rsidRPr="00A81834" w:rsidRDefault="00BE4540" w:rsidP="008B4C08">
            <w:pPr>
              <w:rPr>
                <w:b/>
                <w:i/>
              </w:rPr>
            </w:pPr>
          </w:p>
        </w:tc>
        <w:tc>
          <w:tcPr>
            <w:tcW w:w="3420" w:type="dxa"/>
            <w:gridSpan w:val="3"/>
            <w:shd w:val="clear" w:color="auto" w:fill="EDEDED" w:themeFill="accent3" w:themeFillTint="33"/>
          </w:tcPr>
          <w:p w14:paraId="4631D5A1" w14:textId="77777777" w:rsidR="00802930" w:rsidRDefault="00802930" w:rsidP="00802930">
            <w:pPr>
              <w:jc w:val="center"/>
            </w:pPr>
            <w:r>
              <w:t>Brandi Herron</w:t>
            </w:r>
          </w:p>
          <w:p w14:paraId="373D3ED1" w14:textId="00DD5EC7" w:rsidR="00625A65" w:rsidRDefault="00802930" w:rsidP="00802930">
            <w:pPr>
              <w:jc w:val="center"/>
            </w:pPr>
            <w:r w:rsidRPr="006B544A">
              <w:rPr>
                <w:i/>
              </w:rPr>
              <w:t>Fish in the Classroom</w:t>
            </w:r>
          </w:p>
        </w:tc>
        <w:tc>
          <w:tcPr>
            <w:tcW w:w="3420" w:type="dxa"/>
            <w:gridSpan w:val="3"/>
            <w:shd w:val="clear" w:color="auto" w:fill="FFF2CC" w:themeFill="accent4" w:themeFillTint="33"/>
          </w:tcPr>
          <w:p w14:paraId="4C1C79AD" w14:textId="060B669A" w:rsidR="00CE5366" w:rsidRDefault="00A947FE" w:rsidP="00CE5366">
            <w:pPr>
              <w:jc w:val="center"/>
            </w:pPr>
            <w:r>
              <w:t xml:space="preserve">Tim Landrus  </w:t>
            </w:r>
          </w:p>
          <w:p w14:paraId="7B74B850" w14:textId="77777777" w:rsidR="00CE5366" w:rsidRPr="007570B4" w:rsidRDefault="00CE5366" w:rsidP="00CE5366">
            <w:pPr>
              <w:jc w:val="center"/>
              <w:rPr>
                <w:i/>
                <w:iCs/>
              </w:rPr>
            </w:pPr>
            <w:r w:rsidRPr="007570B4">
              <w:rPr>
                <w:i/>
                <w:iCs/>
              </w:rPr>
              <w:t>OTTERS</w:t>
            </w:r>
          </w:p>
          <w:p w14:paraId="61A71009" w14:textId="491B6DBC" w:rsidR="00E92758" w:rsidRPr="006B544A" w:rsidRDefault="00E92758" w:rsidP="00296CF6">
            <w:pPr>
              <w:jc w:val="center"/>
              <w:rPr>
                <w:i/>
              </w:rPr>
            </w:pPr>
          </w:p>
        </w:tc>
        <w:tc>
          <w:tcPr>
            <w:tcW w:w="3420" w:type="dxa"/>
            <w:gridSpan w:val="2"/>
            <w:shd w:val="clear" w:color="auto" w:fill="E2EFD9" w:themeFill="accent6" w:themeFillTint="33"/>
          </w:tcPr>
          <w:p w14:paraId="435D0756" w14:textId="77777777" w:rsidR="007570B4" w:rsidRDefault="007570B4" w:rsidP="007570B4">
            <w:pPr>
              <w:jc w:val="center"/>
            </w:pPr>
            <w:r>
              <w:t>Don Wallace</w:t>
            </w:r>
          </w:p>
          <w:p w14:paraId="009E5A21" w14:textId="62EF3BA4" w:rsidR="00625A65" w:rsidRPr="006B544A" w:rsidRDefault="007570B4" w:rsidP="007570B4">
            <w:pPr>
              <w:jc w:val="center"/>
              <w:rPr>
                <w:i/>
              </w:rPr>
            </w:pPr>
            <w:r w:rsidRPr="006B544A">
              <w:rPr>
                <w:i/>
              </w:rPr>
              <w:t>Fly Tyers Exchange</w:t>
            </w:r>
          </w:p>
        </w:tc>
      </w:tr>
      <w:tr w:rsidR="000D7520" w14:paraId="419C9CFD" w14:textId="77777777" w:rsidTr="002E654B">
        <w:tc>
          <w:tcPr>
            <w:tcW w:w="3420" w:type="dxa"/>
            <w:gridSpan w:val="2"/>
            <w:shd w:val="clear" w:color="auto" w:fill="FBE4D5" w:themeFill="accent2" w:themeFillTint="33"/>
          </w:tcPr>
          <w:p w14:paraId="03CA2D62" w14:textId="364A6C2C" w:rsidR="00CE5366" w:rsidRDefault="00CE5366" w:rsidP="00CE5366">
            <w:pPr>
              <w:jc w:val="center"/>
            </w:pPr>
            <w:r>
              <w:t xml:space="preserve">Ed Morell </w:t>
            </w:r>
          </w:p>
          <w:p w14:paraId="5E51D75D" w14:textId="60249505" w:rsidR="00625A65" w:rsidRDefault="00CE5366" w:rsidP="00CE5366">
            <w:pPr>
              <w:jc w:val="center"/>
              <w:rPr>
                <w:b/>
              </w:rPr>
            </w:pPr>
            <w:r>
              <w:rPr>
                <w:i/>
              </w:rPr>
              <w:t>Communications</w:t>
            </w:r>
            <w:r w:rsidR="007A143F">
              <w:rPr>
                <w:i/>
              </w:rPr>
              <w:t>*</w:t>
            </w:r>
            <w:r w:rsidRPr="006B544A">
              <w:rPr>
                <w:b/>
              </w:rPr>
              <w:t xml:space="preserve"> </w:t>
            </w:r>
          </w:p>
          <w:p w14:paraId="552A5178" w14:textId="53BF678B" w:rsidR="00CE5366" w:rsidRPr="006B544A" w:rsidRDefault="00CE5366" w:rsidP="00CE5366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shd w:val="clear" w:color="auto" w:fill="EDEDED" w:themeFill="accent3" w:themeFillTint="33"/>
          </w:tcPr>
          <w:p w14:paraId="148AE746" w14:textId="60C88BD0" w:rsidR="00296CF6" w:rsidRPr="006B544A" w:rsidRDefault="00296CF6" w:rsidP="009627FF">
            <w:pPr>
              <w:jc w:val="center"/>
              <w:rPr>
                <w:i/>
              </w:rPr>
            </w:pPr>
          </w:p>
        </w:tc>
        <w:tc>
          <w:tcPr>
            <w:tcW w:w="3420" w:type="dxa"/>
            <w:gridSpan w:val="3"/>
            <w:shd w:val="clear" w:color="auto" w:fill="FFF2CC" w:themeFill="accent4" w:themeFillTint="33"/>
          </w:tcPr>
          <w:p w14:paraId="2FD72B58" w14:textId="12C48944" w:rsidR="000D7520" w:rsidRDefault="007570B4" w:rsidP="00296CF6">
            <w:pPr>
              <w:jc w:val="center"/>
            </w:pPr>
            <w:r>
              <w:t>Tim Landrus</w:t>
            </w:r>
            <w:r w:rsidR="00BE4540">
              <w:t>/Laurie Banks</w:t>
            </w:r>
          </w:p>
          <w:p w14:paraId="6CA68A4F" w14:textId="07D08F6C" w:rsidR="008702E9" w:rsidRPr="008702E9" w:rsidRDefault="007570B4" w:rsidP="00296CF6">
            <w:pPr>
              <w:jc w:val="center"/>
              <w:rPr>
                <w:i/>
              </w:rPr>
            </w:pPr>
            <w:r>
              <w:rPr>
                <w:i/>
              </w:rPr>
              <w:t>101 Class</w:t>
            </w:r>
          </w:p>
        </w:tc>
        <w:tc>
          <w:tcPr>
            <w:tcW w:w="3420" w:type="dxa"/>
            <w:gridSpan w:val="2"/>
            <w:shd w:val="clear" w:color="auto" w:fill="E2EFD9" w:themeFill="accent6" w:themeFillTint="33"/>
          </w:tcPr>
          <w:p w14:paraId="3C4D9A1E" w14:textId="5C4AE84C" w:rsidR="00CE5366" w:rsidRPr="00E92758" w:rsidRDefault="00A947FE" w:rsidP="00CE5366">
            <w:pPr>
              <w:jc w:val="center"/>
              <w:rPr>
                <w:iCs/>
              </w:rPr>
            </w:pPr>
            <w:r>
              <w:rPr>
                <w:iCs/>
              </w:rPr>
              <w:t>Forrest Oldham</w:t>
            </w:r>
          </w:p>
          <w:p w14:paraId="5ACE90FA" w14:textId="081E3C0E" w:rsidR="00E331DB" w:rsidRPr="006B544A" w:rsidRDefault="00CE5366" w:rsidP="00CE5366">
            <w:pPr>
              <w:jc w:val="center"/>
              <w:rPr>
                <w:i/>
              </w:rPr>
            </w:pPr>
            <w:r>
              <w:rPr>
                <w:i/>
              </w:rPr>
              <w:t>Newsletter Editor</w:t>
            </w:r>
          </w:p>
        </w:tc>
      </w:tr>
      <w:tr w:rsidR="000D7520" w14:paraId="01136AB2" w14:textId="77777777" w:rsidTr="002E654B">
        <w:tc>
          <w:tcPr>
            <w:tcW w:w="3420" w:type="dxa"/>
            <w:gridSpan w:val="2"/>
            <w:shd w:val="clear" w:color="auto" w:fill="FBE4D5" w:themeFill="accent2" w:themeFillTint="33"/>
          </w:tcPr>
          <w:p w14:paraId="303F6B68" w14:textId="22E38716" w:rsidR="000D7520" w:rsidRPr="006B544A" w:rsidRDefault="00021536" w:rsidP="00296CF6">
            <w:pPr>
              <w:jc w:val="center"/>
              <w:rPr>
                <w:b/>
              </w:rPr>
            </w:pPr>
            <w:r>
              <w:t>Dave Lentz</w:t>
            </w:r>
          </w:p>
          <w:p w14:paraId="0C0831ED" w14:textId="0B0A8D12" w:rsidR="00296CF6" w:rsidRDefault="00296CF6" w:rsidP="00296CF6">
            <w:pPr>
              <w:jc w:val="center"/>
              <w:rPr>
                <w:i/>
              </w:rPr>
            </w:pPr>
            <w:r w:rsidRPr="00A81834">
              <w:rPr>
                <w:i/>
              </w:rPr>
              <w:t>Conservation Director</w:t>
            </w:r>
            <w:r w:rsidR="007570B4">
              <w:rPr>
                <w:i/>
              </w:rPr>
              <w:t>*</w:t>
            </w:r>
          </w:p>
          <w:p w14:paraId="0854F404" w14:textId="4971B204" w:rsidR="00A947FE" w:rsidRPr="00A947FE" w:rsidRDefault="00A947FE" w:rsidP="00296CF6">
            <w:pPr>
              <w:jc w:val="center"/>
              <w:rPr>
                <w:bCs/>
                <w:i/>
              </w:rPr>
            </w:pPr>
            <w:r w:rsidRPr="00A947FE">
              <w:rPr>
                <w:bCs/>
                <w:i/>
              </w:rPr>
              <w:t>Bittner Scholarship</w:t>
            </w:r>
          </w:p>
          <w:p w14:paraId="31700CF7" w14:textId="77777777" w:rsidR="00296CF6" w:rsidRPr="006B544A" w:rsidRDefault="00296CF6" w:rsidP="00296CF6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3"/>
            <w:shd w:val="clear" w:color="auto" w:fill="EDEDED" w:themeFill="accent3" w:themeFillTint="33"/>
          </w:tcPr>
          <w:p w14:paraId="32AE3E97" w14:textId="6AE721DD" w:rsidR="008157BA" w:rsidRPr="00D12562" w:rsidRDefault="008157BA" w:rsidP="00296CF6">
            <w:pPr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gridSpan w:val="3"/>
            <w:shd w:val="clear" w:color="auto" w:fill="FFF2CC" w:themeFill="accent4" w:themeFillTint="33"/>
          </w:tcPr>
          <w:p w14:paraId="61A3FF0B" w14:textId="0EA5A2CD" w:rsidR="007570B4" w:rsidRDefault="007570B4" w:rsidP="00CE5366">
            <w:pPr>
              <w:jc w:val="center"/>
            </w:pPr>
          </w:p>
        </w:tc>
        <w:tc>
          <w:tcPr>
            <w:tcW w:w="3420" w:type="dxa"/>
            <w:gridSpan w:val="2"/>
            <w:shd w:val="clear" w:color="auto" w:fill="E2EFD9" w:themeFill="accent6" w:themeFillTint="33"/>
          </w:tcPr>
          <w:p w14:paraId="18DD690A" w14:textId="3BF1A77D" w:rsidR="00E331DB" w:rsidRPr="00E331DB" w:rsidRDefault="00E331DB" w:rsidP="00296CF6">
            <w:pPr>
              <w:jc w:val="center"/>
              <w:rPr>
                <w:i/>
              </w:rPr>
            </w:pPr>
          </w:p>
        </w:tc>
      </w:tr>
    </w:tbl>
    <w:p w14:paraId="5A73E66D" w14:textId="77777777" w:rsidR="00BE4540" w:rsidRDefault="00BE4540" w:rsidP="00BE4540">
      <w:pPr>
        <w:spacing w:after="0"/>
      </w:pPr>
      <w:r>
        <w:t>Note: Within each “color code” above the Directors and Chairs will report to the officer at the top of that color.</w:t>
      </w:r>
    </w:p>
    <w:p w14:paraId="7CAEBCCB" w14:textId="4313A5E8" w:rsidR="000D7520" w:rsidRDefault="00BE4540" w:rsidP="00BE4540">
      <w:pPr>
        <w:spacing w:after="0"/>
      </w:pPr>
      <w:r>
        <w:t>*Designates voting BOD member</w:t>
      </w:r>
      <w:r>
        <w:tab/>
      </w:r>
      <w:r>
        <w:tab/>
      </w:r>
      <w:r w:rsidR="00345A59">
        <w:t xml:space="preserve">Revised </w:t>
      </w:r>
      <w:r w:rsidR="009545D2">
        <w:t>0</w:t>
      </w:r>
      <w:r w:rsidR="007A143F">
        <w:t>2</w:t>
      </w:r>
      <w:r w:rsidR="00345A59">
        <w:t>/</w:t>
      </w:r>
      <w:r w:rsidR="007A143F">
        <w:t>06</w:t>
      </w:r>
      <w:r w:rsidR="00345A59">
        <w:t>/202</w:t>
      </w:r>
      <w:r w:rsidR="0073400B">
        <w:t>4</w:t>
      </w:r>
    </w:p>
    <w:sectPr w:rsidR="000D7520" w:rsidSect="00E210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92577"/>
    <w:multiLevelType w:val="hybridMultilevel"/>
    <w:tmpl w:val="59242508"/>
    <w:lvl w:ilvl="0" w:tplc="97004E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48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20"/>
    <w:rsid w:val="00021536"/>
    <w:rsid w:val="000C4D1D"/>
    <w:rsid w:val="000D7520"/>
    <w:rsid w:val="0011340A"/>
    <w:rsid w:val="00144598"/>
    <w:rsid w:val="002710A8"/>
    <w:rsid w:val="00296CF6"/>
    <w:rsid w:val="002A57FB"/>
    <w:rsid w:val="002E654B"/>
    <w:rsid w:val="00345A59"/>
    <w:rsid w:val="003C056F"/>
    <w:rsid w:val="0043715F"/>
    <w:rsid w:val="00495386"/>
    <w:rsid w:val="00520F05"/>
    <w:rsid w:val="00625A65"/>
    <w:rsid w:val="006B544A"/>
    <w:rsid w:val="0071070B"/>
    <w:rsid w:val="0073400B"/>
    <w:rsid w:val="00740E39"/>
    <w:rsid w:val="0075405F"/>
    <w:rsid w:val="007570B4"/>
    <w:rsid w:val="007601DB"/>
    <w:rsid w:val="00773808"/>
    <w:rsid w:val="007A143F"/>
    <w:rsid w:val="007F666A"/>
    <w:rsid w:val="00802930"/>
    <w:rsid w:val="008157BA"/>
    <w:rsid w:val="00861C7A"/>
    <w:rsid w:val="008702E9"/>
    <w:rsid w:val="008872E6"/>
    <w:rsid w:val="008B4C08"/>
    <w:rsid w:val="00927032"/>
    <w:rsid w:val="00945330"/>
    <w:rsid w:val="009545D2"/>
    <w:rsid w:val="009627FF"/>
    <w:rsid w:val="009F2D82"/>
    <w:rsid w:val="009F55FF"/>
    <w:rsid w:val="00A767AE"/>
    <w:rsid w:val="00A776BF"/>
    <w:rsid w:val="00A81834"/>
    <w:rsid w:val="00A947FE"/>
    <w:rsid w:val="00BE4540"/>
    <w:rsid w:val="00BF458A"/>
    <w:rsid w:val="00CA2615"/>
    <w:rsid w:val="00CE5366"/>
    <w:rsid w:val="00D12562"/>
    <w:rsid w:val="00E2107A"/>
    <w:rsid w:val="00E331DB"/>
    <w:rsid w:val="00E4442B"/>
    <w:rsid w:val="00E92758"/>
    <w:rsid w:val="00F02CA5"/>
    <w:rsid w:val="00F41E81"/>
    <w:rsid w:val="00F4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8782"/>
  <w15:chartTrackingRefBased/>
  <w15:docId w15:val="{7370BC7F-E4F3-4F45-945A-B1BEBCB6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D7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D75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7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F6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66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7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7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4012-A02A-45B7-B05E-69CF476C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anks</dc:creator>
  <cp:keywords/>
  <dc:description/>
  <cp:lastModifiedBy>Laurie Banks</cp:lastModifiedBy>
  <cp:revision>5</cp:revision>
  <cp:lastPrinted>2024-01-30T16:51:00Z</cp:lastPrinted>
  <dcterms:created xsi:type="dcterms:W3CDTF">2024-01-30T16:49:00Z</dcterms:created>
  <dcterms:modified xsi:type="dcterms:W3CDTF">2024-02-06T21:20:00Z</dcterms:modified>
</cp:coreProperties>
</file>